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848BE3" w:rsidR="000B2623" w:rsidRPr="0025336E" w:rsidRDefault="00054677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ый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C0009B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54677">
        <w:rPr>
          <w:rFonts w:ascii="Times New Roman" w:hAnsi="Times New Roman" w:cs="Times New Roman"/>
          <w:b/>
          <w:sz w:val="24"/>
          <w:szCs w:val="28"/>
        </w:rPr>
        <w:t>Подготовка и транспортировка неф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A3D6930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054677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34D9EFF" w:rsidR="00114836" w:rsidRPr="00E22CB3" w:rsidRDefault="000B2623" w:rsidP="000546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054677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FB8E611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054677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3393895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54677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F9F133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54677">
              <w:rPr>
                <w:b/>
                <w:sz w:val="24"/>
                <w:szCs w:val="28"/>
              </w:rPr>
              <w:t>___________ 2024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96B6" w14:textId="77777777" w:rsidR="00EA38F1" w:rsidRDefault="00EA38F1" w:rsidP="00970F49">
      <w:pPr>
        <w:spacing w:after="0" w:line="240" w:lineRule="auto"/>
      </w:pPr>
      <w:r>
        <w:separator/>
      </w:r>
    </w:p>
  </w:endnote>
  <w:endnote w:type="continuationSeparator" w:id="0">
    <w:p w14:paraId="4E45589A" w14:textId="77777777" w:rsidR="00EA38F1" w:rsidRDefault="00EA38F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5467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4FB2E" w14:textId="77777777" w:rsidR="00EA38F1" w:rsidRDefault="00EA38F1" w:rsidP="00970F49">
      <w:pPr>
        <w:spacing w:after="0" w:line="240" w:lineRule="auto"/>
      </w:pPr>
      <w:r>
        <w:separator/>
      </w:r>
    </w:p>
  </w:footnote>
  <w:footnote w:type="continuationSeparator" w:id="0">
    <w:p w14:paraId="6BAB40B7" w14:textId="77777777" w:rsidR="00EA38F1" w:rsidRDefault="00EA38F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4677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38F1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AEBE-B5A3-4C91-AD97-5A39E10C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3-10-02T15:03:00Z</dcterms:created>
  <dcterms:modified xsi:type="dcterms:W3CDTF">2024-01-19T06:18:00Z</dcterms:modified>
</cp:coreProperties>
</file>